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D3ED3C" w14:textId="6F010DE2" w:rsidR="00512105" w:rsidRPr="00B15790" w:rsidRDefault="00A159FF" w:rsidP="00743D3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Nigeria</w:t>
      </w:r>
      <w:r w:rsidR="00512105" w:rsidRPr="00B15790">
        <w:rPr>
          <w:rFonts w:ascii="Times New Roman" w:hAnsi="Times New Roman" w:cs="Times New Roman"/>
          <w:b/>
          <w:bCs/>
        </w:rPr>
        <w:t xml:space="preserve"> Continuous Data Summary</w:t>
      </w:r>
    </w:p>
    <w:p w14:paraId="3640EAF1" w14:textId="77777777" w:rsidR="00512105" w:rsidRPr="00B15790" w:rsidRDefault="00512105" w:rsidP="00512105">
      <w:pPr>
        <w:rPr>
          <w:rFonts w:ascii="Times New Roman" w:hAnsi="Times New Roman" w:cs="Times New Roman"/>
        </w:rPr>
      </w:pPr>
    </w:p>
    <w:p w14:paraId="7381F8B6" w14:textId="77777777" w:rsidR="00512105" w:rsidRPr="00B15790" w:rsidRDefault="00512105" w:rsidP="00512105">
      <w:pPr>
        <w:rPr>
          <w:rFonts w:ascii="Times New Roman" w:hAnsi="Times New Roman" w:cs="Times New Roman"/>
        </w:rPr>
      </w:pPr>
    </w:p>
    <w:p w14:paraId="5C2F642A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total_qty</w:t>
      </w:r>
      <w:proofErr w:type="spellEnd"/>
      <w:proofErr w:type="gramStart"/>
      <w:r w:rsidRPr="00B15790">
        <w:rPr>
          <w:rFonts w:ascii="Times New Roman" w:hAnsi="Times New Roman" w:cs="Times New Roman"/>
        </w:rPr>
        <w:t>=  Total</w:t>
      </w:r>
      <w:proofErr w:type="gramEnd"/>
      <w:r w:rsidRPr="00B15790">
        <w:rPr>
          <w:rFonts w:ascii="Times New Roman" w:hAnsi="Times New Roman" w:cs="Times New Roman"/>
        </w:rPr>
        <w:t xml:space="preserve"> quantity of commercial fertilizer purchased In Kg</w:t>
      </w:r>
    </w:p>
    <w:p w14:paraId="21227773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subsidy_qty</w:t>
      </w:r>
      <w:proofErr w:type="spellEnd"/>
      <w:r w:rsidRPr="00B15790">
        <w:rPr>
          <w:rFonts w:ascii="Times New Roman" w:hAnsi="Times New Roman" w:cs="Times New Roman"/>
        </w:rPr>
        <w:t xml:space="preserve"> = Quantity of fertilizer purchased with coupon in Kg</w:t>
      </w:r>
    </w:p>
    <w:p w14:paraId="424D4899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dist_cens</w:t>
      </w:r>
      <w:proofErr w:type="spellEnd"/>
      <w:r w:rsidRPr="00B15790">
        <w:rPr>
          <w:rFonts w:ascii="Times New Roman" w:hAnsi="Times New Roman" w:cs="Times New Roman"/>
        </w:rPr>
        <w:t xml:space="preserve"> = distance from plot to market in km</w:t>
      </w:r>
    </w:p>
    <w:p w14:paraId="29E6FCE9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tpricefert</w:t>
      </w:r>
      <w:proofErr w:type="spellEnd"/>
      <w:r w:rsidRPr="00B15790">
        <w:rPr>
          <w:rFonts w:ascii="Times New Roman" w:hAnsi="Times New Roman" w:cs="Times New Roman"/>
        </w:rPr>
        <w:t xml:space="preserve"> = price of commercial fertilizer purchased in local currency per kg</w:t>
      </w:r>
    </w:p>
    <w:p w14:paraId="1D813CA1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num_mem</w:t>
      </w:r>
      <w:proofErr w:type="spellEnd"/>
      <w:r w:rsidRPr="00B15790">
        <w:rPr>
          <w:rFonts w:ascii="Times New Roman" w:hAnsi="Times New Roman" w:cs="Times New Roman"/>
        </w:rPr>
        <w:t xml:space="preserve"> = household size</w:t>
      </w:r>
    </w:p>
    <w:p w14:paraId="01FFB8FF" w14:textId="77777777" w:rsidR="00512105" w:rsidRPr="00B15790" w:rsidRDefault="00512105" w:rsidP="00512105">
      <w:pPr>
        <w:rPr>
          <w:rFonts w:ascii="Times New Roman" w:hAnsi="Times New Roman" w:cs="Times New Roman"/>
        </w:rPr>
      </w:pPr>
      <w:r w:rsidRPr="00B15790">
        <w:rPr>
          <w:rFonts w:ascii="Times New Roman" w:hAnsi="Times New Roman" w:cs="Times New Roman"/>
        </w:rPr>
        <w:t xml:space="preserve">worker = Number of members </w:t>
      </w:r>
      <w:proofErr w:type="gramStart"/>
      <w:r w:rsidRPr="00B15790">
        <w:rPr>
          <w:rFonts w:ascii="Times New Roman" w:hAnsi="Times New Roman" w:cs="Times New Roman"/>
        </w:rPr>
        <w:t>age</w:t>
      </w:r>
      <w:proofErr w:type="gramEnd"/>
      <w:r w:rsidRPr="00B15790">
        <w:rPr>
          <w:rFonts w:ascii="Times New Roman" w:hAnsi="Times New Roman" w:cs="Times New Roman"/>
        </w:rPr>
        <w:t xml:space="preserve"> 15 and less than 65 </w:t>
      </w:r>
    </w:p>
    <w:p w14:paraId="4A68AD35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hh_headage</w:t>
      </w:r>
      <w:proofErr w:type="spellEnd"/>
      <w:r w:rsidRPr="00B15790">
        <w:rPr>
          <w:rFonts w:ascii="Times New Roman" w:hAnsi="Times New Roman" w:cs="Times New Roman"/>
        </w:rPr>
        <w:t xml:space="preserve"> = Age of household head in years</w:t>
      </w:r>
    </w:p>
    <w:p w14:paraId="2CC9A84B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maize_price</w:t>
      </w:r>
      <w:proofErr w:type="spellEnd"/>
      <w:r w:rsidRPr="00B15790">
        <w:rPr>
          <w:rFonts w:ascii="Times New Roman" w:hAnsi="Times New Roman" w:cs="Times New Roman"/>
        </w:rPr>
        <w:t xml:space="preserve"> = price of maize crop in local currency per kg</w:t>
      </w:r>
    </w:p>
    <w:p w14:paraId="4F4A0E27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rice_price</w:t>
      </w:r>
      <w:proofErr w:type="spellEnd"/>
      <w:r w:rsidRPr="00B15790">
        <w:rPr>
          <w:rFonts w:ascii="Times New Roman" w:hAnsi="Times New Roman" w:cs="Times New Roman"/>
        </w:rPr>
        <w:t xml:space="preserve"> = price of </w:t>
      </w:r>
      <w:proofErr w:type="gramStart"/>
      <w:r w:rsidRPr="00B15790">
        <w:rPr>
          <w:rFonts w:ascii="Times New Roman" w:hAnsi="Times New Roman" w:cs="Times New Roman"/>
        </w:rPr>
        <w:t>rice  in</w:t>
      </w:r>
      <w:proofErr w:type="gramEnd"/>
      <w:r w:rsidRPr="00B15790">
        <w:rPr>
          <w:rFonts w:ascii="Times New Roman" w:hAnsi="Times New Roman" w:cs="Times New Roman"/>
        </w:rPr>
        <w:t xml:space="preserve"> local currency/ kg</w:t>
      </w:r>
    </w:p>
    <w:p w14:paraId="670DBDE4" w14:textId="77777777" w:rsidR="00512105" w:rsidRPr="00B15790" w:rsidRDefault="00512105" w:rsidP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hhasset</w:t>
      </w:r>
      <w:proofErr w:type="spellEnd"/>
      <w:r w:rsidRPr="00B15790">
        <w:rPr>
          <w:rFonts w:ascii="Times New Roman" w:hAnsi="Times New Roman" w:cs="Times New Roman"/>
        </w:rPr>
        <w:t xml:space="preserve"> = total value of household asset</w:t>
      </w:r>
    </w:p>
    <w:p w14:paraId="40B61AB2" w14:textId="4685F71F" w:rsidR="00EB27B2" w:rsidRPr="00B15790" w:rsidRDefault="00512105">
      <w:pPr>
        <w:rPr>
          <w:rFonts w:ascii="Times New Roman" w:hAnsi="Times New Roman" w:cs="Times New Roman"/>
        </w:rPr>
      </w:pPr>
      <w:proofErr w:type="spellStart"/>
      <w:r w:rsidRPr="00B15790">
        <w:rPr>
          <w:rFonts w:ascii="Times New Roman" w:hAnsi="Times New Roman" w:cs="Times New Roman"/>
        </w:rPr>
        <w:t>field_size</w:t>
      </w:r>
      <w:proofErr w:type="spellEnd"/>
      <w:r w:rsidRPr="00B15790">
        <w:rPr>
          <w:rFonts w:ascii="Times New Roman" w:hAnsi="Times New Roman" w:cs="Times New Roman"/>
        </w:rPr>
        <w:t xml:space="preserve"> = </w:t>
      </w:r>
      <w:proofErr w:type="gramStart"/>
      <w:r w:rsidRPr="00B15790">
        <w:rPr>
          <w:rFonts w:ascii="Times New Roman" w:hAnsi="Times New Roman" w:cs="Times New Roman"/>
        </w:rPr>
        <w:t>total  farm</w:t>
      </w:r>
      <w:proofErr w:type="gramEnd"/>
      <w:r w:rsidRPr="00B15790">
        <w:rPr>
          <w:rFonts w:ascii="Times New Roman" w:hAnsi="Times New Roman" w:cs="Times New Roman"/>
        </w:rPr>
        <w:t xml:space="preserve"> size in hectares</w:t>
      </w:r>
    </w:p>
    <w:p w14:paraId="33EFE00E" w14:textId="46861A7D" w:rsidR="00E74AA9" w:rsidRDefault="00E74AA9" w:rsidP="00E74AA9">
      <w:pPr>
        <w:rPr>
          <w:rFonts w:ascii="Times New Roman" w:hAnsi="Times New Roman" w:cs="Times New Roman"/>
        </w:rPr>
      </w:pPr>
    </w:p>
    <w:p w14:paraId="21B3163D" w14:textId="6E68DA0E" w:rsidR="00A96716" w:rsidRDefault="00A96716" w:rsidP="00E74AA9">
      <w:pPr>
        <w:rPr>
          <w:rFonts w:ascii="Times New Roman" w:hAnsi="Times New Roman" w:cs="Times New Roman"/>
        </w:rPr>
      </w:pPr>
    </w:p>
    <w:p w14:paraId="47823842" w14:textId="69B5087A" w:rsidR="00A96716" w:rsidRDefault="00A96716" w:rsidP="00E74AA9">
      <w:pPr>
        <w:rPr>
          <w:rFonts w:ascii="Times New Roman" w:hAnsi="Times New Roman" w:cs="Times New Roman"/>
        </w:rPr>
      </w:pPr>
    </w:p>
    <w:p w14:paraId="61131B9E" w14:textId="35175A6F" w:rsidR="00A96716" w:rsidRDefault="00A96716" w:rsidP="00E74AA9">
      <w:pPr>
        <w:rPr>
          <w:rFonts w:ascii="Times New Roman" w:hAnsi="Times New Roman" w:cs="Times New Roman"/>
        </w:rPr>
      </w:pPr>
    </w:p>
    <w:p w14:paraId="5BF52C97" w14:textId="67BC75A5" w:rsidR="00A96716" w:rsidRDefault="00A96716" w:rsidP="00E74AA9">
      <w:pPr>
        <w:rPr>
          <w:rFonts w:ascii="Times New Roman" w:hAnsi="Times New Roman" w:cs="Times New Roman"/>
        </w:rPr>
      </w:pPr>
    </w:p>
    <w:p w14:paraId="43FA1E26" w14:textId="6D635E29" w:rsidR="00A96716" w:rsidRDefault="00A96716" w:rsidP="00E74AA9">
      <w:pPr>
        <w:rPr>
          <w:rFonts w:ascii="Times New Roman" w:hAnsi="Times New Roman" w:cs="Times New Roman"/>
        </w:rPr>
      </w:pPr>
    </w:p>
    <w:p w14:paraId="18203A3E" w14:textId="27670D01" w:rsidR="00A96716" w:rsidRDefault="00A96716" w:rsidP="00E74AA9">
      <w:pPr>
        <w:rPr>
          <w:rFonts w:ascii="Times New Roman" w:hAnsi="Times New Roman" w:cs="Times New Roman"/>
        </w:rPr>
      </w:pPr>
    </w:p>
    <w:p w14:paraId="376AA6D9" w14:textId="118F9140" w:rsidR="00A96716" w:rsidRDefault="00A96716" w:rsidP="00E74AA9">
      <w:pPr>
        <w:rPr>
          <w:rFonts w:ascii="Times New Roman" w:hAnsi="Times New Roman" w:cs="Times New Roman"/>
        </w:rPr>
      </w:pPr>
    </w:p>
    <w:p w14:paraId="4BC4037D" w14:textId="39C6B7F0" w:rsidR="00A96716" w:rsidRDefault="00A96716" w:rsidP="00E74AA9">
      <w:pPr>
        <w:rPr>
          <w:rFonts w:ascii="Times New Roman" w:hAnsi="Times New Roman" w:cs="Times New Roman"/>
        </w:rPr>
      </w:pPr>
    </w:p>
    <w:p w14:paraId="178B50C0" w14:textId="56A59211" w:rsidR="00A96716" w:rsidRDefault="00A96716" w:rsidP="00E74AA9">
      <w:pPr>
        <w:rPr>
          <w:rFonts w:ascii="Times New Roman" w:hAnsi="Times New Roman" w:cs="Times New Roman"/>
        </w:rPr>
      </w:pPr>
    </w:p>
    <w:p w14:paraId="28E1787C" w14:textId="6CD7EC82" w:rsidR="00A96716" w:rsidRDefault="00A96716" w:rsidP="00E74AA9">
      <w:pPr>
        <w:rPr>
          <w:rFonts w:ascii="Times New Roman" w:hAnsi="Times New Roman" w:cs="Times New Roman"/>
        </w:rPr>
      </w:pPr>
    </w:p>
    <w:p w14:paraId="329931A9" w14:textId="3A12F2BE" w:rsidR="00A96716" w:rsidRDefault="00A96716" w:rsidP="00E74AA9">
      <w:pPr>
        <w:rPr>
          <w:rFonts w:ascii="Times New Roman" w:hAnsi="Times New Roman" w:cs="Times New Roman"/>
        </w:rPr>
      </w:pPr>
    </w:p>
    <w:p w14:paraId="03F72E68" w14:textId="3CBBF4EB" w:rsidR="00A96716" w:rsidRDefault="00A96716" w:rsidP="00E74AA9">
      <w:pPr>
        <w:rPr>
          <w:rFonts w:ascii="Times New Roman" w:hAnsi="Times New Roman" w:cs="Times New Roman"/>
        </w:rPr>
      </w:pPr>
    </w:p>
    <w:p w14:paraId="11AFAA80" w14:textId="1B2C9CC9" w:rsidR="00A96716" w:rsidRDefault="00A96716" w:rsidP="00E74AA9">
      <w:pPr>
        <w:rPr>
          <w:rFonts w:ascii="Times New Roman" w:hAnsi="Times New Roman" w:cs="Times New Roman"/>
        </w:rPr>
      </w:pPr>
    </w:p>
    <w:p w14:paraId="19878BE9" w14:textId="000F28AA" w:rsidR="00A96716" w:rsidRDefault="00A96716" w:rsidP="00E74AA9">
      <w:pPr>
        <w:rPr>
          <w:rFonts w:ascii="Times New Roman" w:hAnsi="Times New Roman" w:cs="Times New Roman"/>
        </w:rPr>
      </w:pPr>
    </w:p>
    <w:p w14:paraId="6097AC04" w14:textId="35AF0061" w:rsidR="00A96716" w:rsidRDefault="00A96716" w:rsidP="00E74AA9">
      <w:pPr>
        <w:rPr>
          <w:rFonts w:ascii="Times New Roman" w:hAnsi="Times New Roman" w:cs="Times New Roman"/>
        </w:rPr>
      </w:pPr>
    </w:p>
    <w:p w14:paraId="15AE5212" w14:textId="5B8F454B" w:rsidR="00A96716" w:rsidRDefault="00A96716" w:rsidP="00E74AA9">
      <w:pPr>
        <w:rPr>
          <w:rFonts w:ascii="Times New Roman" w:hAnsi="Times New Roman" w:cs="Times New Roman"/>
        </w:rPr>
      </w:pPr>
    </w:p>
    <w:p w14:paraId="22623666" w14:textId="2CCDACF7" w:rsidR="00A96716" w:rsidRDefault="00A96716" w:rsidP="00E74AA9">
      <w:pPr>
        <w:rPr>
          <w:rFonts w:ascii="Times New Roman" w:hAnsi="Times New Roman" w:cs="Times New Roman"/>
        </w:rPr>
      </w:pPr>
    </w:p>
    <w:p w14:paraId="69714543" w14:textId="77777777" w:rsidR="00A96716" w:rsidRPr="00B15790" w:rsidRDefault="00A96716" w:rsidP="00E74AA9">
      <w:pPr>
        <w:rPr>
          <w:rFonts w:ascii="Times New Roman" w:hAnsi="Times New Roman" w:cs="Times New Roman"/>
        </w:rPr>
      </w:pPr>
    </w:p>
    <w:p w14:paraId="75E41BDD" w14:textId="1C6639BB" w:rsidR="00EB27B2" w:rsidRPr="00B15790" w:rsidRDefault="00E74AA9">
      <w:pPr>
        <w:rPr>
          <w:rFonts w:ascii="Times New Roman" w:hAnsi="Times New Roman" w:cs="Times New Roman"/>
        </w:rPr>
      </w:pPr>
      <w:r w:rsidRPr="00B15790">
        <w:rPr>
          <w:rFonts w:ascii="Times New Roman" w:hAnsi="Times New Roman" w:cs="Times New Roman"/>
        </w:rPr>
        <w:t>Nigeria Continuous Data Statistics</w:t>
      </w:r>
    </w:p>
    <w:tbl>
      <w:tblPr>
        <w:tblStyle w:val="TableGrid"/>
        <w:tblpPr w:leftFromText="180" w:rightFromText="180" w:vertAnchor="text" w:horzAnchor="margin" w:tblpX="-635" w:tblpY="246"/>
        <w:tblW w:w="15480" w:type="dxa"/>
        <w:tblLayout w:type="fixed"/>
        <w:tblLook w:val="04A0" w:firstRow="1" w:lastRow="0" w:firstColumn="1" w:lastColumn="0" w:noHBand="0" w:noVBand="1"/>
      </w:tblPr>
      <w:tblGrid>
        <w:gridCol w:w="1075"/>
        <w:gridCol w:w="720"/>
        <w:gridCol w:w="630"/>
        <w:gridCol w:w="720"/>
        <w:gridCol w:w="630"/>
        <w:gridCol w:w="905"/>
        <w:gridCol w:w="720"/>
        <w:gridCol w:w="720"/>
        <w:gridCol w:w="720"/>
        <w:gridCol w:w="630"/>
        <w:gridCol w:w="810"/>
        <w:gridCol w:w="720"/>
        <w:gridCol w:w="720"/>
        <w:gridCol w:w="900"/>
        <w:gridCol w:w="720"/>
        <w:gridCol w:w="810"/>
        <w:gridCol w:w="720"/>
        <w:gridCol w:w="630"/>
        <w:gridCol w:w="720"/>
        <w:gridCol w:w="630"/>
        <w:gridCol w:w="630"/>
      </w:tblGrid>
      <w:tr w:rsidR="00A96716" w:rsidRPr="00B15790" w14:paraId="437658D6" w14:textId="77777777" w:rsidTr="00AF5652">
        <w:tc>
          <w:tcPr>
            <w:tcW w:w="1075" w:type="dxa"/>
            <w:tcBorders>
              <w:bottom w:val="nil"/>
            </w:tcBorders>
          </w:tcPr>
          <w:p w14:paraId="36DB9E48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3605" w:type="dxa"/>
            <w:gridSpan w:val="5"/>
            <w:tcBorders>
              <w:bottom w:val="nil"/>
            </w:tcBorders>
          </w:tcPr>
          <w:p w14:paraId="2253F05F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0</w:t>
            </w:r>
          </w:p>
        </w:tc>
        <w:tc>
          <w:tcPr>
            <w:tcW w:w="3600" w:type="dxa"/>
            <w:gridSpan w:val="5"/>
            <w:tcBorders>
              <w:bottom w:val="nil"/>
            </w:tcBorders>
          </w:tcPr>
          <w:p w14:paraId="0939398B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2</w:t>
            </w:r>
          </w:p>
        </w:tc>
        <w:tc>
          <w:tcPr>
            <w:tcW w:w="3870" w:type="dxa"/>
            <w:gridSpan w:val="5"/>
            <w:tcBorders>
              <w:bottom w:val="nil"/>
            </w:tcBorders>
          </w:tcPr>
          <w:p w14:paraId="7361327B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5</w:t>
            </w:r>
          </w:p>
        </w:tc>
        <w:tc>
          <w:tcPr>
            <w:tcW w:w="3330" w:type="dxa"/>
            <w:gridSpan w:val="5"/>
            <w:tcBorders>
              <w:bottom w:val="nil"/>
            </w:tcBorders>
          </w:tcPr>
          <w:p w14:paraId="72DA803B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018</w:t>
            </w:r>
          </w:p>
        </w:tc>
      </w:tr>
      <w:tr w:rsidR="00A96716" w:rsidRPr="00B15790" w14:paraId="01CA5D34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AD7E5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ariab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27930FA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58B6EC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E35E1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15D0C8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in 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EF74C8A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04039B5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F273A0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4A94AD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3660A8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B26BC29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180D6B66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DDF9A7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0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BF4E17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239AB4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F2B6C4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B5A7310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e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FD224D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19B69F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7FB2A6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i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BF56FAF" w14:textId="77777777" w:rsidR="00A96716" w:rsidRPr="00A96716" w:rsidRDefault="00A96716" w:rsidP="00A9671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A9671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x</w:t>
            </w:r>
          </w:p>
        </w:tc>
      </w:tr>
      <w:tr w:rsidR="00A96716" w:rsidRPr="00B15790" w14:paraId="3020943B" w14:textId="77777777" w:rsidTr="00AF5652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B663216" w14:textId="5A1AA65F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Commercial fert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iliz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A9C578E" w14:textId="70B1158C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AD799B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318F26" w14:textId="6952ED7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44D741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A6B03D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67F7AD8" w14:textId="5A28ED7F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98703B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A167760" w14:textId="10C6B2B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EE85F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B95A09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5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263E3DC9" w14:textId="5A9A6472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64287E"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D510B3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EE8435" w14:textId="23880EC0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D52D5A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DDB0677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693CFCE" w14:textId="32831FB0" w:rsidR="00A96716" w:rsidRPr="00AA407D" w:rsidRDefault="00202B9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F98041A" w14:textId="6EB21B07" w:rsidR="00A96716" w:rsidRPr="00AA407D" w:rsidRDefault="0099295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E2335D" w14:textId="3C7A7C6C" w:rsidR="00A96716" w:rsidRPr="00AA407D" w:rsidRDefault="008E2CC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  <w:r w:rsidR="00202B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D92910" w14:textId="242CB047" w:rsidR="00A96716" w:rsidRPr="00AA407D" w:rsidRDefault="0099295F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3092015" w14:textId="59DE2E01" w:rsidR="00A96716" w:rsidRPr="00AA407D" w:rsidRDefault="00202B9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A96716" w:rsidRPr="00B15790" w14:paraId="491AC480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E363A9" w14:textId="1178BEE4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Subsidized fer</w:t>
            </w:r>
            <w:r w:rsidR="00AA407D">
              <w:rPr>
                <w:rFonts w:ascii="Times New Roman" w:hAnsi="Times New Roman" w:cs="Times New Roman"/>
                <w:sz w:val="18"/>
                <w:szCs w:val="18"/>
              </w:rPr>
              <w:t>tiliz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A734E7E" w14:textId="59D6B11E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4971A9A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3E47631" w14:textId="6E30C25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E96ED0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D40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44CF27" w14:textId="758FDE08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CBEC2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2E631D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4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B9D210E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60A07E7" w14:textId="13430438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DDFF63" w14:textId="3AE316F8" w:rsidR="00A96716" w:rsidRPr="00AA407D" w:rsidRDefault="00202B9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49B43F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38B541E" w14:textId="37777290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="00202B91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326C04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AAC17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CD37D1" w14:textId="009DA392" w:rsidR="00A96716" w:rsidRPr="00AA407D" w:rsidRDefault="00202B9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8E3265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41BFA6" w14:textId="36C3CA28" w:rsidR="00A96716" w:rsidRPr="00AA407D" w:rsidRDefault="00202B9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E62356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A83C36" w14:textId="04D52F0A" w:rsidR="00A96716" w:rsidRPr="00AA407D" w:rsidRDefault="00202B9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A96716" w:rsidRPr="00B15790" w14:paraId="44295AD5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13705" w14:textId="1709F136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M</w:t>
            </w:r>
            <w:r w:rsidR="00AA407D">
              <w:rPr>
                <w:rFonts w:ascii="Times New Roman" w:hAnsi="Times New Roman" w:cs="Times New Roman"/>
                <w:sz w:val="18"/>
                <w:szCs w:val="18"/>
              </w:rPr>
              <w:t>arket distan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D89076" w14:textId="05B79688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12AC9F3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9222E7" w14:textId="4D67584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E51D787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4C632A7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2921DFE" w14:textId="2FAA0FE3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A954D4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C25285" w14:textId="640BF039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5E474D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63ECC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C7F1B08" w14:textId="02011D86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3CD71A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014C814" w14:textId="5DF9A5ED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84C739F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FC51C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5D965C1" w14:textId="432D13F4" w:rsidR="00A96716" w:rsidRPr="00AA407D" w:rsidRDefault="000E69B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02174B5" w14:textId="01DE0885" w:rsidR="00A96716" w:rsidRPr="00AA407D" w:rsidRDefault="000E69B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870431" w14:textId="5A7CFCBE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B8ADBB" w14:textId="25DBBD2C" w:rsidR="00A96716" w:rsidRPr="00AA407D" w:rsidRDefault="000E69B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3EDC849" w14:textId="47025124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0E69B6"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A96716" w:rsidRPr="00B15790" w14:paraId="7D49A966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E6DB5" w14:textId="46075BC8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Fert pr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136170" w14:textId="46437C94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3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28DF7BC" w14:textId="3AD7E992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659167" w14:textId="134A47C2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881FC5" w14:textId="6AD95447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378C14" w14:textId="108F316E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D05A7FF" w14:textId="6E825272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0A951D" w14:textId="50D6FD98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A074B36" w14:textId="6AD58693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4DD09A4" w14:textId="10E299F6" w:rsidR="00A96716" w:rsidRPr="00AA407D" w:rsidRDefault="00836A7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9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C7CD2B" w14:textId="5550189F" w:rsidR="00A96716" w:rsidRPr="00AA407D" w:rsidRDefault="00836A7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216B660" w14:textId="5E45518B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202B91">
              <w:rPr>
                <w:rFonts w:ascii="Times New Roman" w:hAnsi="Times New Roman" w:cs="Times New Roman"/>
                <w:sz w:val="18"/>
                <w:szCs w:val="18"/>
              </w:rPr>
              <w:t>8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5F4CDB" w14:textId="3E3E7F91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5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F142814" w14:textId="5E41A352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02B91">
              <w:rPr>
                <w:rFonts w:ascii="Times New Roman" w:hAnsi="Times New Roman" w:cs="Times New Roman"/>
                <w:sz w:val="18"/>
                <w:szCs w:val="18"/>
              </w:rPr>
              <w:t>8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3525BCA" w14:textId="5EA4AB9E" w:rsidR="00A96716" w:rsidRPr="00AA407D" w:rsidRDefault="00202B9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9803AB" w14:textId="4D222F77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="00202B91">
              <w:rPr>
                <w:rFonts w:ascii="Times New Roman" w:hAnsi="Times New Roman" w:cs="Times New Roman"/>
                <w:sz w:val="18"/>
                <w:szCs w:val="18"/>
              </w:rPr>
              <w:t>552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7D15BD7" w14:textId="51EA8B48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5BD11BA" w14:textId="56FCD0DE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5DD3DD" w14:textId="32054770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  <w:r w:rsidR="00202B91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795ABD3" w14:textId="0E5A5008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3ED9A69" w14:textId="0E894EFD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A96716" w:rsidRPr="00B15790" w14:paraId="6C782977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F4A69E" w14:textId="18808B9F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Household siz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8B8E9" w14:textId="019BD140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CCAC7B7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5CA81A" w14:textId="5F448503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FA9A12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97EF0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4B95FEB" w14:textId="6B45BE25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6A190B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38935E" w14:textId="7522E165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87A5868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9E972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7187E84" w14:textId="67C40FCB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1BA6A4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378B8427" w14:textId="2E7CD85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E5990A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0F314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AE17BAE" w14:textId="54A4BB1B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7529FB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C64A0E" w14:textId="78718663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D13F0B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06C9CA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4</w:t>
            </w:r>
          </w:p>
        </w:tc>
      </w:tr>
      <w:tr w:rsidR="00A96716" w:rsidRPr="00B15790" w14:paraId="22D7554E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DBA753" w14:textId="335BAF3E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Hhead</w:t>
            </w:r>
            <w:proofErr w:type="spellEnd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 xml:space="preserve"> Ag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AF06F9" w14:textId="68764AF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EAB66E8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97B436" w14:textId="0ADC7DDA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6E964F7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2D34068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5AA61B" w14:textId="372FDA51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9A328D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634B99" w14:textId="4F710E6F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B1269"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35817F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9BD0A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A01E15" w14:textId="02A89905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AAF0B3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484EBD29" w14:textId="04AA9739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BBA8D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49C708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2653FD9" w14:textId="6D2763DB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14F155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1F181B8" w14:textId="393993C0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90A50A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BC4AABF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</w:tr>
      <w:tr w:rsidR="00A96716" w:rsidRPr="00B15790" w14:paraId="4A477B31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F044BD" w14:textId="45E712A4" w:rsidR="00A96716" w:rsidRPr="00AA407D" w:rsidRDefault="0047750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Hhold</w:t>
            </w:r>
            <w:proofErr w:type="spellEnd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 xml:space="preserve"> asset 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val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ue</w:t>
            </w:r>
            <w:r w:rsidR="005F16DA">
              <w:rPr>
                <w:rFonts w:ascii="Times New Roman" w:hAnsi="Times New Roman" w:cs="Times New Roman"/>
                <w:sz w:val="18"/>
                <w:szCs w:val="18"/>
              </w:rPr>
              <w:t>’000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A96716" w:rsidRPr="00AA407D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89D15D" w14:textId="427BA0A7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F31BA4C" w14:textId="0467EE0D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 w:rsidR="005F16DA">
              <w:rPr>
                <w:rFonts w:ascii="Times New Roman" w:hAnsi="Times New Roman" w:cs="Times New Roman"/>
                <w:sz w:val="18"/>
                <w:szCs w:val="18"/>
              </w:rPr>
              <w:t>3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1C4C376" w14:textId="2B6675AB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6</w:t>
            </w:r>
            <w:r w:rsidR="005F16DA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8B552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4E26A9" w14:textId="41B71346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5F16DA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0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12E0068" w14:textId="0AE2A9FA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5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D2558C" w14:textId="2E2F17C1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5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C28A571" w14:textId="737175A2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6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E5FA1C3" w14:textId="4367AB47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5CD9B25" w14:textId="5A09E85E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2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BC5A419" w14:textId="08055806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351BC3" w14:textId="1621937E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2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876E905" w14:textId="79851E98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D65536" w14:textId="29DD28B9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8FBDC7" w14:textId="262DFE78" w:rsidR="00A96716" w:rsidRPr="00AA407D" w:rsidRDefault="0064287E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5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7047DF" w14:textId="6E95A4D1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8201EB" w14:textId="563B2AA8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4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A9047EC" w14:textId="576C3DB5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5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C24015F" w14:textId="05686E40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.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C559526" w14:textId="4C93A84D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88</w:t>
            </w:r>
          </w:p>
        </w:tc>
      </w:tr>
      <w:tr w:rsidR="00A96716" w:rsidRPr="00B15790" w14:paraId="108E92A0" w14:textId="77777777" w:rsidTr="00AF5652">
        <w:trPr>
          <w:trHeight w:val="89"/>
        </w:trPr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4DDCF8" w14:textId="4A894CED" w:rsidR="00A96716" w:rsidRPr="00AA407D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Labor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(</w:t>
            </w:r>
            <w:proofErr w:type="gramEnd"/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&gt;15 and &lt;65</w:t>
            </w:r>
            <w:r w:rsidR="00610ACA">
              <w:rPr>
                <w:rFonts w:ascii="Times New Roman" w:hAnsi="Times New Roman" w:cs="Times New Roman"/>
                <w:sz w:val="18"/>
                <w:szCs w:val="18"/>
              </w:rPr>
              <w:t>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D22EB96" w14:textId="69A9BD19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.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FB4BCFF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C364DE" w14:textId="4C910EA1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A01778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528E6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B2E70B1" w14:textId="1D3295B8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A61DA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CB6F79" w14:textId="23D189FB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804176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05C10CC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FD6683" w14:textId="60E28CBB" w:rsidR="00A96716" w:rsidRPr="00AA407D" w:rsidRDefault="009D430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52619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D75D76E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9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CD69C6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3B2EF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51311" w14:textId="122E4750" w:rsidR="00A96716" w:rsidRPr="00AA407D" w:rsidRDefault="009D430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139578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FDED205" w14:textId="21EB5007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22BE1B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7EB91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</w:tr>
      <w:tr w:rsidR="00A96716" w:rsidRPr="00B15790" w14:paraId="406FE1FE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89BC89C" w14:textId="1051725A" w:rsidR="00A96716" w:rsidRPr="00AA407D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Maize pr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6BE343" w14:textId="67026C7F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7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FA4BF9" w14:textId="60BDC456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3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1413FA2" w14:textId="69ABE5C7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F332230" w14:textId="56643A72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7B35A57" w14:textId="0D4D4DBE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4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9D795A" w14:textId="7222D569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8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451895" w14:textId="619A55CB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6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FCCF063" w14:textId="62733BC4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42EBACA" w14:textId="652E37B9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8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C0B365" w14:textId="5B910B79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73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AF05A1" w14:textId="5372FB2C" w:rsidR="00A96716" w:rsidRPr="00AA407D" w:rsidRDefault="00B97BB1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B77C676" w14:textId="5A54AF9B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28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D054F99" w14:textId="73C5C905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CB52F0" w14:textId="580912EE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</w:t>
            </w:r>
            <w:r w:rsidR="00D444C3"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639770F" w14:textId="7FA7C06A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996B4A" w14:textId="6F94EA47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1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9B5E4DB" w14:textId="44D9FA59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2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19597B" w14:textId="010DB612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0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18ABF2A" w14:textId="6999F0D1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D49549" w14:textId="725E3D8E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A96716" w:rsidRPr="00B15790" w14:paraId="47A5A3CD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F3DAA43" w14:textId="565B96E5" w:rsidR="00A96716" w:rsidRPr="00AA407D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Rice pr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BB98FC7" w14:textId="12C013DB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4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8CD8B0D" w14:textId="6EBCF502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05C4FAF" w14:textId="190874A8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69BDDF" w14:textId="6EFA400C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2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A5F0EC" w14:textId="479F43AB" w:rsidR="00A96716" w:rsidRPr="00AA407D" w:rsidRDefault="005B1269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2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0187090" w14:textId="454D9B78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A3348D" w14:textId="03591C60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9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4240953" w14:textId="5ED44776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8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586719E" w14:textId="5B96FE73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290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C1AAA3" w14:textId="544C5CC1" w:rsidR="00A96716" w:rsidRPr="00AA407D" w:rsidRDefault="00A15A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4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DBC332A" w14:textId="46BBFDA0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9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803A727" w14:textId="6597C563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44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F30554A" w14:textId="7FA1245D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C44D4B7" w14:textId="12EAB03E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7A172B5" w14:textId="57AC75B3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74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BA57E7" w14:textId="5712F9B1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2CB2411" w14:textId="509AC669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633706E" w14:textId="308372C0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36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E6CCDAD" w14:textId="1D67E0B1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1B5C03" w14:textId="0E2C4B2B" w:rsidR="00A96716" w:rsidRPr="00AA407D" w:rsidRDefault="00D444C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 w:rsidR="00DE33E4">
              <w:rPr>
                <w:rFonts w:ascii="Times New Roman" w:hAnsi="Times New Roman" w:cs="Times New Roman"/>
                <w:sz w:val="18"/>
                <w:szCs w:val="18"/>
              </w:rPr>
              <w:t>,</w:t>
            </w: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</w:tr>
      <w:tr w:rsidR="00A96716" w:rsidRPr="00B15790" w14:paraId="58AD4EF5" w14:textId="77777777" w:rsidTr="00AF5652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89B89A" w14:textId="0640BBFC" w:rsidR="00A96716" w:rsidRPr="00AA407D" w:rsidRDefault="0042523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Field size(ha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67BD094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0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6FD6F1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4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39ACCF2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6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4B53DB9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005</w:t>
            </w:r>
          </w:p>
        </w:tc>
        <w:tc>
          <w:tcPr>
            <w:tcW w:w="90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0DCBEE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.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4554E9D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7B5BF4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277729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3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B72D68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9BE4AF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8.66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AA0F4E6" w14:textId="143AAD07" w:rsidR="00A96716" w:rsidRPr="00AA407D" w:rsidRDefault="009F12FD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E007FA" w14:textId="5126991F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5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C9ED549" w14:textId="081AE44E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D444C3" w:rsidRPr="00AA407D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4695F0E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70A0F0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.0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0DACC9D" w14:textId="39E8319D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3661C2" w:rsidRPr="00AA407D">
              <w:rPr>
                <w:rFonts w:ascii="Times New Roman" w:hAnsi="Times New Roman" w:cs="Times New Roman"/>
                <w:sz w:val="18"/>
                <w:szCs w:val="18"/>
              </w:rPr>
              <w:t>4</w:t>
            </w:r>
            <w:r w:rsidR="001F5657" w:rsidRPr="00AA407D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4E86A12" w14:textId="63949E31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339EF83" w14:textId="578598EA" w:rsidR="00A96716" w:rsidRPr="00AA407D" w:rsidRDefault="009D4303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 w:rsidR="001F5657" w:rsidRPr="00AA407D"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0A62631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0.0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1140915" w14:textId="77777777" w:rsidR="00A96716" w:rsidRPr="00AA407D" w:rsidRDefault="00A96716" w:rsidP="00AA407D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AA407D">
              <w:rPr>
                <w:rFonts w:ascii="Times New Roman" w:hAnsi="Times New Roman" w:cs="Times New Roman"/>
                <w:sz w:val="18"/>
                <w:szCs w:val="18"/>
              </w:rPr>
              <w:t>9.00</w:t>
            </w:r>
          </w:p>
        </w:tc>
      </w:tr>
      <w:tr w:rsidR="00A96716" w:rsidRPr="00B15790" w14:paraId="01F45980" w14:textId="77777777" w:rsidTr="00AF5652">
        <w:tc>
          <w:tcPr>
            <w:tcW w:w="1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BAEF2A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75CFCA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12E55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4B4453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90F00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114D97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DA647D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4DBF98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D5D3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06F4EB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E9931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779AA8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74FF2A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6DC9D2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E455C7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BBA0FD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1BE0C1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B8A1399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1E92FF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A263E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D99D7B0" w14:textId="77777777" w:rsidR="00A96716" w:rsidRPr="00A96716" w:rsidRDefault="00A96716" w:rsidP="00A9671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27AD40E8" w14:textId="02DC98D0" w:rsidR="00EB27B2" w:rsidRPr="00B15790" w:rsidRDefault="00EB27B2">
      <w:pPr>
        <w:rPr>
          <w:rFonts w:ascii="Times New Roman" w:hAnsi="Times New Roman" w:cs="Times New Roman"/>
          <w:sz w:val="12"/>
          <w:szCs w:val="12"/>
        </w:rPr>
      </w:pPr>
    </w:p>
    <w:p w14:paraId="63DF1131" w14:textId="7FA37664" w:rsidR="00E74AA9" w:rsidRPr="00B15790" w:rsidRDefault="00E74AA9">
      <w:pPr>
        <w:rPr>
          <w:rFonts w:ascii="Times New Roman" w:hAnsi="Times New Roman" w:cs="Times New Roman"/>
          <w:sz w:val="12"/>
          <w:szCs w:val="12"/>
        </w:rPr>
      </w:pPr>
    </w:p>
    <w:p w14:paraId="02903368" w14:textId="77777777" w:rsidR="00EF66DC" w:rsidRDefault="00EF66DC" w:rsidP="00E74AA9">
      <w:pPr>
        <w:rPr>
          <w:rFonts w:ascii="Times New Roman" w:hAnsi="Times New Roman" w:cs="Times New Roman"/>
        </w:rPr>
      </w:pPr>
    </w:p>
    <w:p w14:paraId="76B909E2" w14:textId="77777777" w:rsidR="00B15790" w:rsidRDefault="00B15790" w:rsidP="00E74AA9">
      <w:pPr>
        <w:rPr>
          <w:rFonts w:ascii="Times New Roman" w:hAnsi="Times New Roman" w:cs="Times New Roman"/>
        </w:rPr>
      </w:pPr>
    </w:p>
    <w:p w14:paraId="2CF33A39" w14:textId="77777777" w:rsidR="00DE4F82" w:rsidRDefault="00DE4F82" w:rsidP="00E74AA9">
      <w:pPr>
        <w:rPr>
          <w:rFonts w:ascii="Times New Roman" w:hAnsi="Times New Roman" w:cs="Times New Roman"/>
        </w:rPr>
      </w:pPr>
    </w:p>
    <w:p w14:paraId="3CCCAC9C" w14:textId="77777777" w:rsidR="00DE4F82" w:rsidRDefault="00DE4F82" w:rsidP="00E74AA9">
      <w:pPr>
        <w:rPr>
          <w:rFonts w:ascii="Times New Roman" w:hAnsi="Times New Roman" w:cs="Times New Roman"/>
        </w:rPr>
      </w:pPr>
    </w:p>
    <w:p w14:paraId="3772EABF" w14:textId="0D09F3BE" w:rsidR="00AA407D" w:rsidRPr="00AA3930" w:rsidRDefault="00E74AA9">
      <w:pPr>
        <w:rPr>
          <w:rFonts w:ascii="Times New Roman" w:hAnsi="Times New Roman" w:cs="Times New Roman"/>
        </w:rPr>
      </w:pPr>
      <w:r w:rsidRPr="00B15790">
        <w:rPr>
          <w:rFonts w:ascii="Times New Roman" w:hAnsi="Times New Roman" w:cs="Times New Roman"/>
        </w:rPr>
        <w:t>Nigeria Complete Data</w:t>
      </w:r>
    </w:p>
    <w:p w14:paraId="15AB222B" w14:textId="77777777" w:rsidR="00AA407D" w:rsidRDefault="00AA407D">
      <w:pPr>
        <w:rPr>
          <w:rFonts w:ascii="Times New Roman" w:hAnsi="Times New Roman" w:cs="Times New Roman"/>
          <w:sz w:val="12"/>
          <w:szCs w:val="12"/>
        </w:rPr>
      </w:pPr>
    </w:p>
    <w:p w14:paraId="6EF122F2" w14:textId="029191AA" w:rsidR="00CE6C32" w:rsidRPr="00B15790" w:rsidRDefault="0084022E">
      <w:pPr>
        <w:rPr>
          <w:rFonts w:ascii="Times New Roman" w:hAnsi="Times New Roman" w:cs="Times New Roman"/>
          <w:sz w:val="12"/>
          <w:szCs w:val="12"/>
        </w:rPr>
      </w:pPr>
      <w:r w:rsidRPr="0084022E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02D1018D" wp14:editId="0F6DCE57">
            <wp:extent cx="5238750" cy="2381250"/>
            <wp:effectExtent l="0" t="0" r="0" b="0"/>
            <wp:docPr id="12732523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D2E089" w14:textId="33CB5FFB" w:rsidR="00E74AA9" w:rsidRDefault="00E74AA9">
      <w:pPr>
        <w:rPr>
          <w:rFonts w:ascii="Times New Roman" w:hAnsi="Times New Roman" w:cs="Times New Roman"/>
          <w:sz w:val="12"/>
          <w:szCs w:val="12"/>
        </w:rPr>
      </w:pPr>
    </w:p>
    <w:p w14:paraId="1C2DF5E7" w14:textId="2A3F70F7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5EDD8999" w14:textId="73F49290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08A7924E" w14:textId="1FA474B5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031E0A57" w14:textId="327F6321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5C0AB351" w14:textId="218E2277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64CCE241" w14:textId="2310CC34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5676B2A4" w14:textId="22B02FEC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5C2B2B41" w14:textId="7F273121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1D94BAFF" w14:textId="6DD693CA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7658583D" w14:textId="77777777" w:rsidR="00AA3930" w:rsidRDefault="00AA3930">
      <w:pPr>
        <w:rPr>
          <w:rFonts w:ascii="Times New Roman" w:hAnsi="Times New Roman" w:cs="Times New Roman"/>
          <w:sz w:val="12"/>
          <w:szCs w:val="12"/>
        </w:rPr>
      </w:pPr>
    </w:p>
    <w:p w14:paraId="08CA226A" w14:textId="77777777" w:rsidR="00AA3930" w:rsidRDefault="00AA3930">
      <w:pPr>
        <w:rPr>
          <w:rFonts w:ascii="Times New Roman" w:hAnsi="Times New Roman" w:cs="Times New Roman"/>
          <w:sz w:val="12"/>
          <w:szCs w:val="12"/>
        </w:rPr>
      </w:pPr>
    </w:p>
    <w:p w14:paraId="5BF08D57" w14:textId="366B1E3E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46740FFB" w14:textId="77777777" w:rsidR="00E7249F" w:rsidRDefault="00E7249F">
      <w:pPr>
        <w:rPr>
          <w:rFonts w:ascii="Times New Roman" w:hAnsi="Times New Roman" w:cs="Times New Roman"/>
          <w:sz w:val="12"/>
          <w:szCs w:val="12"/>
        </w:rPr>
      </w:pPr>
    </w:p>
    <w:p w14:paraId="082DE42C" w14:textId="77777777" w:rsidR="00334C42" w:rsidRPr="00B15790" w:rsidRDefault="00334C42" w:rsidP="00334C42">
      <w:pPr>
        <w:rPr>
          <w:rFonts w:ascii="Times New Roman" w:hAnsi="Times New Roman" w:cs="Times New Roman"/>
          <w:sz w:val="24"/>
          <w:szCs w:val="24"/>
        </w:rPr>
      </w:pPr>
      <w:r w:rsidRPr="00B15790">
        <w:rPr>
          <w:rFonts w:ascii="Times New Roman" w:hAnsi="Times New Roman" w:cs="Times New Roman"/>
          <w:sz w:val="24"/>
          <w:szCs w:val="24"/>
        </w:rPr>
        <w:lastRenderedPageBreak/>
        <w:t>Tanzania Continuous Data Statistics</w:t>
      </w:r>
    </w:p>
    <w:p w14:paraId="63971A10" w14:textId="77777777" w:rsidR="00334C42" w:rsidRPr="00B15790" w:rsidRDefault="00334C42" w:rsidP="00334C42">
      <w:pPr>
        <w:rPr>
          <w:rFonts w:ascii="Times New Roman" w:hAnsi="Times New Roman" w:cs="Times New Roman"/>
          <w:sz w:val="12"/>
          <w:szCs w:val="12"/>
        </w:rPr>
      </w:pPr>
    </w:p>
    <w:tbl>
      <w:tblPr>
        <w:tblStyle w:val="TableGrid"/>
        <w:tblpPr w:leftFromText="180" w:rightFromText="180" w:vertAnchor="text" w:horzAnchor="margin" w:tblpXSpec="center" w:tblpY="246"/>
        <w:tblW w:w="15475" w:type="dxa"/>
        <w:tblLayout w:type="fixed"/>
        <w:tblLook w:val="04A0" w:firstRow="1" w:lastRow="0" w:firstColumn="1" w:lastColumn="0" w:noHBand="0" w:noVBand="1"/>
      </w:tblPr>
      <w:tblGrid>
        <w:gridCol w:w="1075"/>
        <w:gridCol w:w="720"/>
        <w:gridCol w:w="720"/>
        <w:gridCol w:w="720"/>
        <w:gridCol w:w="630"/>
        <w:gridCol w:w="630"/>
        <w:gridCol w:w="720"/>
        <w:gridCol w:w="630"/>
        <w:gridCol w:w="720"/>
        <w:gridCol w:w="540"/>
        <w:gridCol w:w="720"/>
        <w:gridCol w:w="720"/>
        <w:gridCol w:w="630"/>
        <w:gridCol w:w="720"/>
        <w:gridCol w:w="720"/>
        <w:gridCol w:w="990"/>
        <w:gridCol w:w="900"/>
        <w:gridCol w:w="720"/>
        <w:gridCol w:w="720"/>
        <w:gridCol w:w="630"/>
        <w:gridCol w:w="900"/>
      </w:tblGrid>
      <w:tr w:rsidR="00334C42" w:rsidRPr="00B15790" w14:paraId="719CEFA5" w14:textId="77777777" w:rsidTr="005944B7">
        <w:tc>
          <w:tcPr>
            <w:tcW w:w="1075" w:type="dxa"/>
            <w:tcBorders>
              <w:bottom w:val="nil"/>
            </w:tcBorders>
          </w:tcPr>
          <w:p w14:paraId="36CFCCDA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</w:p>
        </w:tc>
        <w:tc>
          <w:tcPr>
            <w:tcW w:w="3420" w:type="dxa"/>
            <w:gridSpan w:val="5"/>
            <w:tcBorders>
              <w:bottom w:val="nil"/>
            </w:tcBorders>
          </w:tcPr>
          <w:p w14:paraId="5CF29665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0</w:t>
            </w:r>
          </w:p>
        </w:tc>
        <w:tc>
          <w:tcPr>
            <w:tcW w:w="3330" w:type="dxa"/>
            <w:gridSpan w:val="5"/>
            <w:tcBorders>
              <w:bottom w:val="nil"/>
            </w:tcBorders>
          </w:tcPr>
          <w:p w14:paraId="61807A4E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2</w:t>
            </w:r>
          </w:p>
        </w:tc>
        <w:tc>
          <w:tcPr>
            <w:tcW w:w="3780" w:type="dxa"/>
            <w:gridSpan w:val="5"/>
            <w:tcBorders>
              <w:bottom w:val="nil"/>
            </w:tcBorders>
          </w:tcPr>
          <w:p w14:paraId="18E0E578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14</w:t>
            </w:r>
          </w:p>
        </w:tc>
        <w:tc>
          <w:tcPr>
            <w:tcW w:w="3870" w:type="dxa"/>
            <w:gridSpan w:val="5"/>
            <w:tcBorders>
              <w:bottom w:val="nil"/>
            </w:tcBorders>
          </w:tcPr>
          <w:p w14:paraId="06CFEBFD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2020</w:t>
            </w:r>
          </w:p>
        </w:tc>
      </w:tr>
      <w:tr w:rsidR="00334C42" w:rsidRPr="00B15790" w14:paraId="698AA65F" w14:textId="77777777" w:rsidTr="005944B7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289A0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Variables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2867C30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573F11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B2BF2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71A24D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 xml:space="preserve">Min 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756C576F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58633A14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B7FBBC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A415FC5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03E7CC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5E07825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F6DE0CF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5635F9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6163F3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4460F4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0485E43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0355004B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ean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F8E974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50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20E76D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D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5B1ABD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i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551D8BD7" w14:textId="77777777" w:rsidR="00334C42" w:rsidRPr="00557BF4" w:rsidRDefault="00334C42" w:rsidP="005944B7">
            <w:pP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ax</w:t>
            </w:r>
          </w:p>
        </w:tc>
      </w:tr>
      <w:tr w:rsidR="00334C42" w:rsidRPr="00B15790" w14:paraId="3E5A7104" w14:textId="77777777" w:rsidTr="005944B7">
        <w:tc>
          <w:tcPr>
            <w:tcW w:w="10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71D809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Commercial fertilizer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1DB519D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D6BA52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B69DCD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D09C4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7087C0E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02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B8BEF43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2.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66D6CD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4B3ACE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1BE3D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400F511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390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43C662F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CF9D1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3CB0CE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7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BB73B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553970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12D626C3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99CF4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3B262E2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8874D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F7E009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400</w:t>
            </w:r>
          </w:p>
        </w:tc>
      </w:tr>
      <w:tr w:rsidR="00334C42" w:rsidRPr="00B15790" w14:paraId="234391AD" w14:textId="77777777" w:rsidTr="005944B7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AE85B0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Subsidized fertilizer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4B859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4516EE4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317E3BD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7.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688AB5F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423099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8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F33DAE6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3615264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A29FF1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4DEC3AF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05CFF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5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70803D6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987D8B3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B91081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5F05BF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1058F2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521613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125AC3F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4DC275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B29C69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0CB55326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</w:tr>
      <w:tr w:rsidR="00334C42" w:rsidRPr="00B15790" w14:paraId="7FFD76B8" w14:textId="77777777" w:rsidTr="005944B7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386E84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rket distan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F4A18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8E5C7AE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2A3FFE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4.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9E5CEB1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37007E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1AB15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012796D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FC91920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4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00D5A1E4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EB06353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8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FDF232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E5520E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2DCB602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3F2E03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D5074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6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98505A3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F3605B2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6856272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61E6EA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2887E233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66</w:t>
            </w:r>
          </w:p>
        </w:tc>
      </w:tr>
      <w:tr w:rsidR="00334C42" w:rsidRPr="00B15790" w14:paraId="1AE9FBAE" w14:textId="77777777" w:rsidTr="005944B7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C079E3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ertilizer pr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810DBD9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3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9CEDA44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5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F9832A6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CDC033E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36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751B9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13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AB0674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8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C77706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D1FF642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E372FD1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632703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73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807E19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1666879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5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C2C54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17B832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0229DD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11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60CB2A4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02E0FA0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21A42FF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88EA42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38FB39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00</w:t>
            </w:r>
          </w:p>
        </w:tc>
      </w:tr>
      <w:tr w:rsidR="00334C42" w:rsidRPr="00B15790" w14:paraId="4F947853" w14:textId="77777777" w:rsidTr="005944B7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908C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Household size 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18331A1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13DE2F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23F6BBE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6153A7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771599F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8819E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4A56978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00AD86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00DDB72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EA8A8A9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5B4C2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485A8E5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6AD378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3803D1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F75799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3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CE846ED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F5AA5F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C95C1CD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8388D4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C915C72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7</w:t>
            </w:r>
          </w:p>
        </w:tc>
      </w:tr>
      <w:tr w:rsidR="00334C42" w:rsidRPr="00B15790" w14:paraId="0D56ED27" w14:textId="77777777" w:rsidTr="005944B7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D8EC1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hea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g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E6AD7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D9A5A8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59060EE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EE393E1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ACFDA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9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68C8EA4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9491DA5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4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503045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FCAE07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8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12F58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62E97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A3E38F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4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E5DB08D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4AF5A1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5BDE440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00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0EA3F06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807F81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5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DA845C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B8A381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9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0969EC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95</w:t>
            </w:r>
          </w:p>
        </w:tc>
      </w:tr>
      <w:tr w:rsidR="00334C42" w:rsidRPr="00B15790" w14:paraId="1D642EAF" w14:textId="77777777" w:rsidTr="005944B7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D49A01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>Labor(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>&gt;15 and &lt;65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924F1F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963E6F4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89FDE0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815A603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8E710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4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093966E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8FEAEDD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8710E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31A045B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A012A3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F7F325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A37BD10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75CFAD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.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510A0E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9FA0681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3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7D84000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E1C489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E19CE2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F068D54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59689D3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2</w:t>
            </w:r>
          </w:p>
        </w:tc>
      </w:tr>
      <w:tr w:rsidR="00334C42" w:rsidRPr="00B15790" w14:paraId="5E07FC97" w14:textId="77777777" w:rsidTr="005944B7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5FB20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Maize pr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3DE18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01E536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7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5C33B6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DCAE91D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.2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C5DB954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8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9BA36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89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7D8A91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4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DDBCF2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9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64A7691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4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780B6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8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5A12AE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F8B9A1E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9A442DE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DA633E9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2255C0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5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C407400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FAF0841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8DC80CD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6E46147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18CB4FD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334C42" w:rsidRPr="00B15790" w14:paraId="52C22FD2" w14:textId="77777777" w:rsidTr="005944B7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720CE9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Rice pric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9664199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3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2EF8DA1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1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B194DD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91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4CC816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3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8D4B20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21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87C405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7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0277D2E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8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49E2AEA6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56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18530222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9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858514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77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4F28F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6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BE4016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0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1756C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6952F5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8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2A0571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294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C3A289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9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E34A9F0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156817C2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2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5643076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0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7FA4078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00</w:t>
            </w:r>
          </w:p>
        </w:tc>
      </w:tr>
      <w:tr w:rsidR="00334C42" w:rsidRPr="00B15790" w14:paraId="716CB6EF" w14:textId="77777777" w:rsidTr="005944B7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15A56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proofErr w:type="spellStart"/>
            <w:r>
              <w:rPr>
                <w:rFonts w:ascii="Times New Roman" w:hAnsi="Times New Roman" w:cs="Times New Roman"/>
                <w:sz w:val="18"/>
                <w:szCs w:val="18"/>
              </w:rPr>
              <w:t>Hhold</w:t>
            </w:r>
            <w:proofErr w:type="spellEnd"/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 asset (value’000)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E3874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5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C9C0AD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8.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1F19FD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,54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D8EB42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6A23879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,540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85D60E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,265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15B942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117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014F56E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6,600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5BC61211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05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B005D2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6,555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3DC20F4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,41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EE91E69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,07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040800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3,9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57C7D3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98.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DD47D5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3,642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197278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1,60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49595B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,85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AF5EA3F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8,500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77286C31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90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64CB9700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2,000</w:t>
            </w:r>
          </w:p>
        </w:tc>
      </w:tr>
      <w:tr w:rsidR="00334C42" w:rsidRPr="00B15790" w14:paraId="62D97C11" w14:textId="77777777" w:rsidTr="005944B7">
        <w:tc>
          <w:tcPr>
            <w:tcW w:w="107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B2EA27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Field size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4CDD9C5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28414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.3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3B5DB536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.17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14FD9FE0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.18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0EB243F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8.37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DA76D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.1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530E6D99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.31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6B8F6FB4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.1</w:t>
            </w:r>
          </w:p>
        </w:tc>
        <w:tc>
          <w:tcPr>
            <w:tcW w:w="540" w:type="dxa"/>
            <w:tcBorders>
              <w:top w:val="nil"/>
              <w:left w:val="nil"/>
              <w:bottom w:val="nil"/>
              <w:right w:val="nil"/>
            </w:tcBorders>
          </w:tcPr>
          <w:p w14:paraId="78BD4685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475F85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7.9</w:t>
            </w:r>
          </w:p>
        </w:tc>
        <w:tc>
          <w:tcPr>
            <w:tcW w:w="7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D2826E5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.04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2868CDC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.20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57ABE433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.23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85E513D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.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55F93C2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8.59</w:t>
            </w:r>
          </w:p>
        </w:tc>
        <w:tc>
          <w:tcPr>
            <w:tcW w:w="90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B46A65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.2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7A627443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1.4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</w:tcPr>
          <w:p w14:paraId="2E132ACC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2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3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  <w:right w:val="nil"/>
            </w:tcBorders>
          </w:tcPr>
          <w:p w14:paraId="305DA2B6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0.16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14:paraId="1337E85A" w14:textId="77777777" w:rsidR="00334C42" w:rsidRPr="00557BF4" w:rsidRDefault="00334C42" w:rsidP="005944B7">
            <w:pPr>
              <w:spacing w:line="360" w:lineRule="auto"/>
              <w:rPr>
                <w:rFonts w:ascii="Times New Roman" w:hAnsi="Times New Roman" w:cs="Times New Roman"/>
                <w:sz w:val="18"/>
                <w:szCs w:val="18"/>
              </w:rPr>
            </w:pPr>
            <w:r w:rsidRPr="00557BF4">
              <w:rPr>
                <w:rFonts w:ascii="Times New Roman" w:hAnsi="Times New Roman" w:cs="Times New Roman"/>
                <w:sz w:val="18"/>
                <w:szCs w:val="18"/>
              </w:rPr>
              <w:t>8.7</w:t>
            </w:r>
          </w:p>
        </w:tc>
      </w:tr>
      <w:tr w:rsidR="00334C42" w:rsidRPr="00B15790" w14:paraId="1D6BFCB9" w14:textId="77777777" w:rsidTr="005944B7">
        <w:tc>
          <w:tcPr>
            <w:tcW w:w="107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4C797AEE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6DE5BC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2133F00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64DDCE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9E1CF3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3C96C73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5226E8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AB75CA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D2823F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DBB01C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FFFA83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A5359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9C5C6B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F923B9B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056EC4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773DA7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851174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FB4432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73D65B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F33C23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56C90D" w14:textId="77777777" w:rsidR="00334C42" w:rsidRPr="00CE6C32" w:rsidRDefault="00334C42" w:rsidP="005944B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52CB0891" w14:textId="77777777" w:rsidR="00334C42" w:rsidRPr="00B15790" w:rsidRDefault="00334C42" w:rsidP="00334C42">
      <w:pPr>
        <w:rPr>
          <w:rFonts w:ascii="Times New Roman" w:hAnsi="Times New Roman" w:cs="Times New Roman"/>
          <w:sz w:val="12"/>
          <w:szCs w:val="12"/>
        </w:rPr>
      </w:pPr>
    </w:p>
    <w:p w14:paraId="521487D4" w14:textId="77777777" w:rsidR="00334C42" w:rsidRPr="00B15790" w:rsidRDefault="00334C42" w:rsidP="00334C42">
      <w:pPr>
        <w:rPr>
          <w:rFonts w:ascii="Times New Roman" w:hAnsi="Times New Roman" w:cs="Times New Roman"/>
          <w:sz w:val="12"/>
          <w:szCs w:val="12"/>
        </w:rPr>
      </w:pPr>
    </w:p>
    <w:p w14:paraId="78ABB218" w14:textId="77777777" w:rsidR="00334C42" w:rsidRPr="00B15790" w:rsidRDefault="00334C42" w:rsidP="00334C42">
      <w:pPr>
        <w:rPr>
          <w:rFonts w:ascii="Times New Roman" w:hAnsi="Times New Roman" w:cs="Times New Roman"/>
          <w:sz w:val="12"/>
          <w:szCs w:val="12"/>
        </w:rPr>
      </w:pPr>
    </w:p>
    <w:p w14:paraId="6DDC3A01" w14:textId="77777777" w:rsidR="00334C42" w:rsidRPr="00B15790" w:rsidRDefault="00334C42" w:rsidP="00334C42">
      <w:pPr>
        <w:rPr>
          <w:rFonts w:ascii="Times New Roman" w:hAnsi="Times New Roman" w:cs="Times New Roman"/>
          <w:sz w:val="12"/>
          <w:szCs w:val="12"/>
        </w:rPr>
      </w:pPr>
    </w:p>
    <w:p w14:paraId="34AA18CC" w14:textId="77777777" w:rsidR="00334C42" w:rsidRPr="00B15790" w:rsidRDefault="00334C42" w:rsidP="00334C42">
      <w:pPr>
        <w:rPr>
          <w:rFonts w:ascii="Times New Roman" w:hAnsi="Times New Roman" w:cs="Times New Roman"/>
          <w:sz w:val="12"/>
          <w:szCs w:val="12"/>
        </w:rPr>
      </w:pPr>
    </w:p>
    <w:p w14:paraId="7C861B41" w14:textId="77777777" w:rsidR="00334C42" w:rsidRDefault="00334C42" w:rsidP="00334C42">
      <w:pPr>
        <w:rPr>
          <w:rFonts w:ascii="Times New Roman" w:hAnsi="Times New Roman" w:cs="Times New Roman"/>
        </w:rPr>
      </w:pPr>
    </w:p>
    <w:p w14:paraId="3FD081F4" w14:textId="77777777" w:rsidR="00334C42" w:rsidRDefault="00334C42" w:rsidP="00334C42">
      <w:pPr>
        <w:rPr>
          <w:rFonts w:ascii="Times New Roman" w:hAnsi="Times New Roman" w:cs="Times New Roman"/>
        </w:rPr>
      </w:pPr>
    </w:p>
    <w:p w14:paraId="3D163280" w14:textId="77777777" w:rsidR="00334C42" w:rsidRDefault="00334C42" w:rsidP="00334C42">
      <w:pPr>
        <w:rPr>
          <w:rFonts w:ascii="Times New Roman" w:hAnsi="Times New Roman" w:cs="Times New Roman"/>
        </w:rPr>
      </w:pPr>
    </w:p>
    <w:p w14:paraId="179C2F92" w14:textId="77777777" w:rsidR="00334C42" w:rsidRDefault="00334C42" w:rsidP="00334C42">
      <w:pPr>
        <w:rPr>
          <w:rFonts w:ascii="Times New Roman" w:hAnsi="Times New Roman" w:cs="Times New Roman"/>
        </w:rPr>
      </w:pPr>
    </w:p>
    <w:p w14:paraId="5DD9AA10" w14:textId="77777777" w:rsidR="00334C42" w:rsidRDefault="00334C42" w:rsidP="00334C42">
      <w:pPr>
        <w:rPr>
          <w:rFonts w:ascii="Times New Roman" w:hAnsi="Times New Roman" w:cs="Times New Roman"/>
        </w:rPr>
      </w:pPr>
    </w:p>
    <w:p w14:paraId="025E003B" w14:textId="77777777" w:rsidR="00334C42" w:rsidRDefault="00334C42" w:rsidP="00334C42">
      <w:pPr>
        <w:rPr>
          <w:rFonts w:ascii="Times New Roman" w:hAnsi="Times New Roman" w:cs="Times New Roman"/>
        </w:rPr>
      </w:pPr>
    </w:p>
    <w:p w14:paraId="6B3B97CB" w14:textId="77777777" w:rsidR="00334C42" w:rsidRPr="00B15790" w:rsidRDefault="00334C42" w:rsidP="00334C42">
      <w:pPr>
        <w:rPr>
          <w:rFonts w:ascii="Times New Roman" w:hAnsi="Times New Roman" w:cs="Times New Roman"/>
        </w:rPr>
      </w:pPr>
    </w:p>
    <w:p w14:paraId="683B4813" w14:textId="77777777" w:rsidR="00334C42" w:rsidRPr="00FE6883" w:rsidRDefault="00334C42" w:rsidP="00334C42">
      <w:pPr>
        <w:rPr>
          <w:rFonts w:ascii="Times New Roman" w:hAnsi="Times New Roman" w:cs="Times New Roman"/>
        </w:rPr>
      </w:pPr>
      <w:r w:rsidRPr="00B15790">
        <w:rPr>
          <w:rFonts w:ascii="Times New Roman" w:hAnsi="Times New Roman" w:cs="Times New Roman"/>
        </w:rPr>
        <w:t>Tanzania Complete Data</w:t>
      </w:r>
    </w:p>
    <w:p w14:paraId="4548DF16" w14:textId="77777777" w:rsidR="00334C42" w:rsidRPr="00B15790" w:rsidRDefault="00334C42" w:rsidP="00334C42">
      <w:pPr>
        <w:rPr>
          <w:rFonts w:ascii="Times New Roman" w:hAnsi="Times New Roman" w:cs="Times New Roman"/>
          <w:sz w:val="12"/>
          <w:szCs w:val="12"/>
        </w:rPr>
      </w:pPr>
    </w:p>
    <w:p w14:paraId="17A33532" w14:textId="77777777" w:rsidR="00334C42" w:rsidRPr="00B15790" w:rsidRDefault="00334C42" w:rsidP="00334C42">
      <w:pPr>
        <w:rPr>
          <w:rFonts w:ascii="Times New Roman" w:hAnsi="Times New Roman" w:cs="Times New Roman"/>
          <w:sz w:val="12"/>
          <w:szCs w:val="12"/>
        </w:rPr>
      </w:pPr>
      <w:r w:rsidRPr="00FE6883">
        <w:rPr>
          <w:rFonts w:ascii="Times New Roman" w:hAnsi="Times New Roman" w:cs="Times New Roman"/>
          <w:noProof/>
          <w:sz w:val="12"/>
          <w:szCs w:val="12"/>
        </w:rPr>
        <w:drawing>
          <wp:inline distT="0" distB="0" distL="0" distR="0" wp14:anchorId="0802215F" wp14:editId="54C6E738">
            <wp:extent cx="7753350" cy="2381250"/>
            <wp:effectExtent l="0" t="0" r="0" b="0"/>
            <wp:docPr id="8326097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33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8FB6" w14:textId="77777777" w:rsidR="00334C42" w:rsidRPr="00B15790" w:rsidRDefault="00334C42" w:rsidP="00334C42">
      <w:pPr>
        <w:rPr>
          <w:rFonts w:ascii="Times New Roman" w:hAnsi="Times New Roman" w:cs="Times New Roman"/>
          <w:sz w:val="12"/>
          <w:szCs w:val="12"/>
        </w:rPr>
      </w:pPr>
    </w:p>
    <w:p w14:paraId="0D621D13" w14:textId="77777777" w:rsidR="00334C42" w:rsidRPr="00B15790" w:rsidRDefault="00334C42" w:rsidP="00334C42">
      <w:pPr>
        <w:rPr>
          <w:rFonts w:ascii="Times New Roman" w:hAnsi="Times New Roman" w:cs="Times New Roman"/>
          <w:sz w:val="12"/>
          <w:szCs w:val="12"/>
        </w:rPr>
      </w:pPr>
    </w:p>
    <w:p w14:paraId="5B6D38EE" w14:textId="77777777" w:rsidR="00334C42" w:rsidRPr="00B15790" w:rsidRDefault="00334C42">
      <w:pPr>
        <w:rPr>
          <w:rFonts w:ascii="Times New Roman" w:hAnsi="Times New Roman" w:cs="Times New Roman"/>
          <w:sz w:val="12"/>
          <w:szCs w:val="12"/>
        </w:rPr>
      </w:pPr>
    </w:p>
    <w:sectPr w:rsidR="00334C42" w:rsidRPr="00B15790" w:rsidSect="00D479C2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105"/>
    <w:rsid w:val="0006056C"/>
    <w:rsid w:val="00072555"/>
    <w:rsid w:val="00087AD4"/>
    <w:rsid w:val="000E69B6"/>
    <w:rsid w:val="000F6BCB"/>
    <w:rsid w:val="001165D4"/>
    <w:rsid w:val="001F5657"/>
    <w:rsid w:val="00202B91"/>
    <w:rsid w:val="002033A2"/>
    <w:rsid w:val="00257CA0"/>
    <w:rsid w:val="00260AA8"/>
    <w:rsid w:val="002643C3"/>
    <w:rsid w:val="00334C42"/>
    <w:rsid w:val="003661C2"/>
    <w:rsid w:val="00387DD4"/>
    <w:rsid w:val="003E4BB3"/>
    <w:rsid w:val="00425236"/>
    <w:rsid w:val="00447905"/>
    <w:rsid w:val="00472CBF"/>
    <w:rsid w:val="00477501"/>
    <w:rsid w:val="00480812"/>
    <w:rsid w:val="004D3E67"/>
    <w:rsid w:val="004F2ABB"/>
    <w:rsid w:val="00512105"/>
    <w:rsid w:val="00557BF4"/>
    <w:rsid w:val="0056049B"/>
    <w:rsid w:val="005B1089"/>
    <w:rsid w:val="005B1269"/>
    <w:rsid w:val="005F16DA"/>
    <w:rsid w:val="00610ACA"/>
    <w:rsid w:val="006333D7"/>
    <w:rsid w:val="0064287E"/>
    <w:rsid w:val="006C1F6F"/>
    <w:rsid w:val="007263BD"/>
    <w:rsid w:val="007418F0"/>
    <w:rsid w:val="00743D3E"/>
    <w:rsid w:val="007C429B"/>
    <w:rsid w:val="007E025F"/>
    <w:rsid w:val="00823AAC"/>
    <w:rsid w:val="00836A71"/>
    <w:rsid w:val="00836E50"/>
    <w:rsid w:val="0084022E"/>
    <w:rsid w:val="00864493"/>
    <w:rsid w:val="008D5E9F"/>
    <w:rsid w:val="008E2CCD"/>
    <w:rsid w:val="008F7314"/>
    <w:rsid w:val="00914B03"/>
    <w:rsid w:val="00972471"/>
    <w:rsid w:val="0099295F"/>
    <w:rsid w:val="009D4303"/>
    <w:rsid w:val="009F12FD"/>
    <w:rsid w:val="00A159FF"/>
    <w:rsid w:val="00A15AFD"/>
    <w:rsid w:val="00A96716"/>
    <w:rsid w:val="00AA3930"/>
    <w:rsid w:val="00AA407D"/>
    <w:rsid w:val="00AA7D54"/>
    <w:rsid w:val="00AD51F6"/>
    <w:rsid w:val="00AF5652"/>
    <w:rsid w:val="00B15790"/>
    <w:rsid w:val="00B97BB1"/>
    <w:rsid w:val="00C66CF7"/>
    <w:rsid w:val="00CE6C32"/>
    <w:rsid w:val="00D444C3"/>
    <w:rsid w:val="00D479C2"/>
    <w:rsid w:val="00D918A9"/>
    <w:rsid w:val="00DC134E"/>
    <w:rsid w:val="00DE33E4"/>
    <w:rsid w:val="00DE4F82"/>
    <w:rsid w:val="00E3713A"/>
    <w:rsid w:val="00E7249F"/>
    <w:rsid w:val="00E74AA9"/>
    <w:rsid w:val="00EB27B2"/>
    <w:rsid w:val="00EF66DC"/>
    <w:rsid w:val="00FE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37878"/>
  <w15:chartTrackingRefBased/>
  <w15:docId w15:val="{E108002D-62CE-4A4E-8A4B-92D4BA82B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2105"/>
    <w:rPr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121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B26B2-EA4C-41EB-9D53-2F3D1CB3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eanyi Micheal Obinefo</dc:creator>
  <cp:keywords/>
  <dc:description/>
  <cp:lastModifiedBy>Ifeanyi Obinefo</cp:lastModifiedBy>
  <cp:revision>45</cp:revision>
  <cp:lastPrinted>2024-02-15T17:26:00Z</cp:lastPrinted>
  <dcterms:created xsi:type="dcterms:W3CDTF">2024-02-14T17:50:00Z</dcterms:created>
  <dcterms:modified xsi:type="dcterms:W3CDTF">2024-02-28T23:33:00Z</dcterms:modified>
</cp:coreProperties>
</file>